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00654D">
      <w:pPr>
        <w:keepNext/>
        <w:spacing w:line="240" w:lineRule="auto"/>
        <w:rPr>
          <w:rFonts w:hint="eastAsia" w:asciiTheme="minorEastAsia" w:hAnsiTheme="minorEastAsia"/>
        </w:rPr>
      </w:pPr>
      <w:r>
        <w:rPr>
          <w:rFonts w:asciiTheme="minorEastAsia" w:hAnsiTheme="minorEastAsia"/>
        </w:rPr>
        <w:t>附件</w:t>
      </w:r>
      <w:r>
        <w:rPr>
          <w:rFonts w:hint="eastAsia" w:asciiTheme="minorEastAsia" w:hAnsiTheme="minorEastAsia"/>
        </w:rPr>
        <w:t>3</w:t>
      </w:r>
    </w:p>
    <w:p w14:paraId="513B2DB0">
      <w:pPr>
        <w:keepNext/>
        <w:spacing w:line="240" w:lineRule="auto"/>
        <w:jc w:val="center"/>
        <w:rPr>
          <w:rFonts w:hint="eastAsia" w:asciiTheme="minorEastAsia" w:hAnsiTheme="minorEastAsia"/>
        </w:rPr>
      </w:pPr>
      <w:bookmarkStart w:id="0" w:name="_GoBack"/>
      <w:r>
        <w:rPr>
          <w:rFonts w:hint="eastAsia" w:asciiTheme="minorEastAsia" w:hAnsiTheme="minorEastAsia"/>
        </w:rPr>
        <w:t>影视</w:t>
      </w:r>
      <w:r>
        <w:rPr>
          <w:rFonts w:asciiTheme="minorEastAsia" w:hAnsiTheme="minorEastAsia"/>
        </w:rPr>
        <w:t>报送表</w:t>
      </w:r>
    </w:p>
    <w:bookmarkEnd w:id="0"/>
    <w:tbl>
      <w:tblPr>
        <w:tblStyle w:val="15"/>
        <w:tblW w:w="52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017"/>
        <w:gridCol w:w="2159"/>
        <w:gridCol w:w="2303"/>
        <w:gridCol w:w="2448"/>
      </w:tblGrid>
      <w:tr w14:paraId="42FF2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8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54964C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学院（盖章）</w:t>
            </w:r>
          </w:p>
        </w:tc>
        <w:tc>
          <w:tcPr>
            <w:tcW w:w="6803" w:type="dxa"/>
            <w:gridSpan w:val="3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5616C7E3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4A7A4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8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874B04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作品名称</w:t>
            </w:r>
          </w:p>
        </w:tc>
        <w:tc>
          <w:tcPr>
            <w:tcW w:w="6803" w:type="dxa"/>
            <w:gridSpan w:val="3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4E55BE81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363BB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8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8954F0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作品长度</w:t>
            </w:r>
          </w:p>
        </w:tc>
        <w:tc>
          <w:tcPr>
            <w:tcW w:w="212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628C601D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3E502C13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作品类别</w:t>
            </w:r>
          </w:p>
        </w:tc>
        <w:tc>
          <w:tcPr>
            <w:tcW w:w="241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B7B231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4E2DF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8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780D07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报送联系人</w:t>
            </w:r>
          </w:p>
        </w:tc>
        <w:tc>
          <w:tcPr>
            <w:tcW w:w="212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14987EA4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393F1CCA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联系方式</w:t>
            </w:r>
          </w:p>
        </w:tc>
        <w:tc>
          <w:tcPr>
            <w:tcW w:w="241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404899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58FF6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8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BF3774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指导教师</w:t>
            </w:r>
          </w:p>
        </w:tc>
        <w:tc>
          <w:tcPr>
            <w:tcW w:w="212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23BF449E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（1）</w:t>
            </w:r>
          </w:p>
        </w:tc>
        <w:tc>
          <w:tcPr>
            <w:tcW w:w="2268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7BB83551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（2）</w:t>
            </w:r>
          </w:p>
        </w:tc>
        <w:tc>
          <w:tcPr>
            <w:tcW w:w="241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E24F0C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（3）</w:t>
            </w:r>
          </w:p>
        </w:tc>
      </w:tr>
      <w:tr w14:paraId="5C64C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8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CB2BA4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主创人员（1）</w:t>
            </w:r>
          </w:p>
        </w:tc>
        <w:tc>
          <w:tcPr>
            <w:tcW w:w="212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62562A3D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1E9F4313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专业</w:t>
            </w:r>
          </w:p>
        </w:tc>
        <w:tc>
          <w:tcPr>
            <w:tcW w:w="241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DCEC5E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07431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8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8253EA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主创人员（2）</w:t>
            </w:r>
          </w:p>
        </w:tc>
        <w:tc>
          <w:tcPr>
            <w:tcW w:w="212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42DA0CD4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422AEC2B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专业</w:t>
            </w:r>
          </w:p>
        </w:tc>
        <w:tc>
          <w:tcPr>
            <w:tcW w:w="241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B30E95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135FF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8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12D223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主创人员（3）</w:t>
            </w:r>
          </w:p>
        </w:tc>
        <w:tc>
          <w:tcPr>
            <w:tcW w:w="212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2E14542B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5CEDCC16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专业</w:t>
            </w:r>
          </w:p>
        </w:tc>
        <w:tc>
          <w:tcPr>
            <w:tcW w:w="241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BB595C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4BB63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8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BE5FC7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其他成员（1）</w:t>
            </w:r>
          </w:p>
        </w:tc>
        <w:tc>
          <w:tcPr>
            <w:tcW w:w="212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3C6D4C6E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4819EA75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专业</w:t>
            </w:r>
          </w:p>
        </w:tc>
        <w:tc>
          <w:tcPr>
            <w:tcW w:w="241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4463D2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452F1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8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85768BC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其他成员（2）</w:t>
            </w:r>
          </w:p>
        </w:tc>
        <w:tc>
          <w:tcPr>
            <w:tcW w:w="212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3C59BFE6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5A23BEF5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专业</w:t>
            </w:r>
          </w:p>
        </w:tc>
        <w:tc>
          <w:tcPr>
            <w:tcW w:w="241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861A621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7AAE4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8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15D62A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其他成员（3）</w:t>
            </w:r>
          </w:p>
        </w:tc>
        <w:tc>
          <w:tcPr>
            <w:tcW w:w="212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72C5D72E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2ADCFC51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专业</w:t>
            </w:r>
          </w:p>
        </w:tc>
        <w:tc>
          <w:tcPr>
            <w:tcW w:w="241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C88BF5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78BCB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8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426B7B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其他成员（4）</w:t>
            </w:r>
          </w:p>
        </w:tc>
        <w:tc>
          <w:tcPr>
            <w:tcW w:w="212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3122110C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02F4B827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专业</w:t>
            </w:r>
          </w:p>
        </w:tc>
        <w:tc>
          <w:tcPr>
            <w:tcW w:w="241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496BE4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0269B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8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613164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剧情简介</w:t>
            </w:r>
          </w:p>
        </w:tc>
        <w:tc>
          <w:tcPr>
            <w:tcW w:w="6803" w:type="dxa"/>
            <w:gridSpan w:val="3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7DB0CB07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09E23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8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67566A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设计思路</w:t>
            </w:r>
          </w:p>
        </w:tc>
        <w:tc>
          <w:tcPr>
            <w:tcW w:w="6803" w:type="dxa"/>
            <w:gridSpan w:val="3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136AF914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58DA6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8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D341E9">
            <w:pPr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立意描述</w:t>
            </w:r>
          </w:p>
        </w:tc>
        <w:tc>
          <w:tcPr>
            <w:tcW w:w="6803" w:type="dxa"/>
            <w:gridSpan w:val="3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54945053">
            <w:pPr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</w:tbl>
    <w:p w14:paraId="4CD4EA45">
      <w:pPr>
        <w:spacing w:line="240" w:lineRule="auto"/>
        <w:rPr>
          <w:rFonts w:hint="eastAsia" w:asciiTheme="minorEastAsia" w:hAnsiTheme="minorEastAsia"/>
        </w:rPr>
      </w:pPr>
      <w:r>
        <w:rPr>
          <w:rFonts w:asciiTheme="minorEastAsia" w:hAnsiTheme="minorEastAsia"/>
        </w:rPr>
        <w:t>注：作品类别：剧情片、纪录片、动画片等。须同时提交文字剧本。</w:t>
      </w:r>
    </w:p>
    <w:p w14:paraId="0D9DA853">
      <w:pPr>
        <w:rPr>
          <w:rFonts w:hint="eastAsia"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70"/>
    <w:rsid w:val="00077AC7"/>
    <w:rsid w:val="0008680D"/>
    <w:rsid w:val="000932FE"/>
    <w:rsid w:val="00121438"/>
    <w:rsid w:val="00152848"/>
    <w:rsid w:val="00192A37"/>
    <w:rsid w:val="001D25C7"/>
    <w:rsid w:val="00215D2F"/>
    <w:rsid w:val="002270D3"/>
    <w:rsid w:val="0028570C"/>
    <w:rsid w:val="002B45A8"/>
    <w:rsid w:val="00327E16"/>
    <w:rsid w:val="00352931"/>
    <w:rsid w:val="00360701"/>
    <w:rsid w:val="00366CB8"/>
    <w:rsid w:val="003816C7"/>
    <w:rsid w:val="00386F64"/>
    <w:rsid w:val="003A48C1"/>
    <w:rsid w:val="003A53F1"/>
    <w:rsid w:val="003A68C5"/>
    <w:rsid w:val="003B512D"/>
    <w:rsid w:val="003B7A76"/>
    <w:rsid w:val="003C2483"/>
    <w:rsid w:val="00412974"/>
    <w:rsid w:val="00434534"/>
    <w:rsid w:val="00476131"/>
    <w:rsid w:val="00505A80"/>
    <w:rsid w:val="0052519A"/>
    <w:rsid w:val="00532C97"/>
    <w:rsid w:val="00554251"/>
    <w:rsid w:val="005D46EC"/>
    <w:rsid w:val="005F79C1"/>
    <w:rsid w:val="006E02D2"/>
    <w:rsid w:val="00703595"/>
    <w:rsid w:val="00727279"/>
    <w:rsid w:val="00736537"/>
    <w:rsid w:val="00740C36"/>
    <w:rsid w:val="00746FE8"/>
    <w:rsid w:val="007551F8"/>
    <w:rsid w:val="007877EA"/>
    <w:rsid w:val="00794C87"/>
    <w:rsid w:val="007C7B78"/>
    <w:rsid w:val="007E2B08"/>
    <w:rsid w:val="007F2AAD"/>
    <w:rsid w:val="00815FFE"/>
    <w:rsid w:val="00820B70"/>
    <w:rsid w:val="008E4FCC"/>
    <w:rsid w:val="00936FA1"/>
    <w:rsid w:val="009439C5"/>
    <w:rsid w:val="0095702C"/>
    <w:rsid w:val="009B0BB1"/>
    <w:rsid w:val="009B3857"/>
    <w:rsid w:val="00A010BE"/>
    <w:rsid w:val="00A31864"/>
    <w:rsid w:val="00A60B82"/>
    <w:rsid w:val="00AD7AB7"/>
    <w:rsid w:val="00AF4969"/>
    <w:rsid w:val="00B029C3"/>
    <w:rsid w:val="00B3780E"/>
    <w:rsid w:val="00B54A4A"/>
    <w:rsid w:val="00B75A1C"/>
    <w:rsid w:val="00B80E26"/>
    <w:rsid w:val="00B81989"/>
    <w:rsid w:val="00BD21E9"/>
    <w:rsid w:val="00BD32CB"/>
    <w:rsid w:val="00BD3B75"/>
    <w:rsid w:val="00C12B9C"/>
    <w:rsid w:val="00C545F4"/>
    <w:rsid w:val="00C74DFE"/>
    <w:rsid w:val="00C77201"/>
    <w:rsid w:val="00C84C9B"/>
    <w:rsid w:val="00CB29AD"/>
    <w:rsid w:val="00CF3C73"/>
    <w:rsid w:val="00D245C3"/>
    <w:rsid w:val="00D33BB9"/>
    <w:rsid w:val="00DF1F8E"/>
    <w:rsid w:val="00E57D26"/>
    <w:rsid w:val="00EA5453"/>
    <w:rsid w:val="00EC6D1A"/>
    <w:rsid w:val="00F24C29"/>
    <w:rsid w:val="00F46B83"/>
    <w:rsid w:val="00F635B6"/>
    <w:rsid w:val="00FB0EB2"/>
    <w:rsid w:val="00FD05EB"/>
    <w:rsid w:val="03102367"/>
    <w:rsid w:val="15605B3B"/>
    <w:rsid w:val="47956998"/>
    <w:rsid w:val="4875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4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7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页眉 字符"/>
    <w:basedOn w:val="17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38">
    <w:name w:val="页脚 字符"/>
    <w:basedOn w:val="17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FA6C-BDBF-4137-88C9-7AE8E2999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89</Words>
  <Characters>1855</Characters>
  <Lines>124</Lines>
  <Paragraphs>110</Paragraphs>
  <TotalTime>16</TotalTime>
  <ScaleCrop>false</ScaleCrop>
  <LinksUpToDate>false</LinksUpToDate>
  <CharactersWithSpaces>185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1T04:08:00Z</dcterms:created>
  <dc:creator>心怡 姚</dc:creator>
  <cp:lastModifiedBy>WPS_1665724236</cp:lastModifiedBy>
  <dcterms:modified xsi:type="dcterms:W3CDTF">2026-05-11T06:12:1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E0MzI2ZWM0NTUyOGI1ODk1MTNjOTAxNDA3MTM4MWIiLCJ1c2VySWQiOiIxNDE5NDk2MjY5In0=</vt:lpwstr>
  </property>
  <property fmtid="{D5CDD505-2E9C-101B-9397-08002B2CF9AE}" pid="3" name="KSOProductBuildVer">
    <vt:lpwstr>2052-12.1.0.25225</vt:lpwstr>
  </property>
  <property fmtid="{D5CDD505-2E9C-101B-9397-08002B2CF9AE}" pid="4" name="ICV">
    <vt:lpwstr>FBD7E10708C741D794F594715D3254D3_13</vt:lpwstr>
  </property>
</Properties>
</file>